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6B1389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>
        <w:rPr>
          <w:rFonts w:ascii="Palatino Linotype" w:eastAsia="휴먼명조" w:hAnsi="Palatino Linotype"/>
          <w:b/>
          <w:sz w:val="36"/>
          <w:szCs w:val="36"/>
        </w:rPr>
        <w:t xml:space="preserve">  </w:t>
      </w:r>
      <w:r w:rsidR="00B2400B"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1A11EC" w:rsidRDefault="00594312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="001A11EC" w:rsidRPr="001A11EC">
          <w:rPr>
            <w:rStyle w:val="a5"/>
            <w:rFonts w:ascii="Palatino Linotype" w:hAnsi="Palatino Linotype"/>
            <w:sz w:val="20"/>
            <w:szCs w:val="20"/>
          </w:rPr>
          <w:t>kreatear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B83FAA" w:rsidRDefault="001A11EC" w:rsidP="00B83FAA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 w:hint="eastAsia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 w:hint="eastAsia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icasso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Developer, Data Analyst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an 2018 – Current</w:t>
      </w:r>
    </w:p>
    <w:p w:rsidR="00576F57" w:rsidRPr="00576F57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576F57">
        <w:rPr>
          <w:rFonts w:ascii="Palatino Linotype" w:eastAsia="휴먼명조" w:hAnsi="Palatino Linotype"/>
          <w:sz w:val="22"/>
          <w:szCs w:val="22"/>
        </w:rPr>
        <w:t>-Korea University Start Up Station</w:t>
      </w:r>
    </w:p>
    <w:p w:rsidR="006B1389" w:rsidRDefault="006B1389" w:rsidP="00576F57">
      <w:pPr>
        <w:pStyle w:val="a4"/>
        <w:snapToGrid w:val="0"/>
        <w:spacing w:before="0" w:beforeAutospacing="0" w:after="0" w:afterAutospacing="0"/>
        <w:ind w:left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Developing Algorithm Trading application</w:t>
      </w:r>
    </w:p>
    <w:p w:rsidR="006B1389" w:rsidRP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 w:hint="eastAsia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nalyzing </w:t>
      </w:r>
      <w:r w:rsidR="00576F57">
        <w:rPr>
          <w:rFonts w:ascii="Palatino Linotype" w:eastAsia="휴먼명조" w:hAnsi="Palatino Linotype"/>
          <w:sz w:val="22"/>
          <w:szCs w:val="22"/>
        </w:rPr>
        <w:t>C</w:t>
      </w:r>
      <w:r>
        <w:rPr>
          <w:rFonts w:ascii="Palatino Linotype" w:eastAsia="휴먼명조" w:hAnsi="Palatino Linotype"/>
          <w:sz w:val="22"/>
          <w:szCs w:val="22"/>
        </w:rPr>
        <w:t>rypto</w:t>
      </w:r>
      <w:r w:rsidR="00576F57">
        <w:rPr>
          <w:rFonts w:ascii="Palatino Linotype" w:eastAsia="휴먼명조" w:hAnsi="Palatino Linotype"/>
          <w:sz w:val="22"/>
          <w:szCs w:val="22"/>
        </w:rPr>
        <w:t xml:space="preserve"> C</w:t>
      </w:r>
      <w:r>
        <w:rPr>
          <w:rFonts w:ascii="Palatino Linotype" w:eastAsia="휴먼명조" w:hAnsi="Palatino Linotype"/>
          <w:sz w:val="22"/>
          <w:szCs w:val="22"/>
        </w:rPr>
        <w:t xml:space="preserve">urrency and </w:t>
      </w:r>
      <w:r w:rsidR="00576F57">
        <w:rPr>
          <w:rFonts w:ascii="Palatino Linotype" w:eastAsia="휴먼명조" w:hAnsi="Palatino Linotype"/>
          <w:sz w:val="22"/>
          <w:szCs w:val="22"/>
        </w:rPr>
        <w:t>P</w:t>
      </w:r>
      <w:r>
        <w:rPr>
          <w:rFonts w:ascii="Palatino Linotype" w:eastAsia="휴먼명조" w:hAnsi="Palatino Linotype"/>
          <w:sz w:val="22"/>
          <w:szCs w:val="22"/>
        </w:rPr>
        <w:t>eople’s reaction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KERI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(</w:t>
      </w:r>
      <w:r>
        <w:rPr>
          <w:rFonts w:ascii="Palatino Linotype" w:eastAsia="휴먼명조" w:hAnsi="Palatino Linotype" w:hint="eastAsia"/>
          <w:b/>
          <w:sz w:val="22"/>
          <w:szCs w:val="22"/>
        </w:rPr>
        <w:t>Korea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Electrotechnology Research Institute</w:t>
      </w:r>
      <w:r w:rsidR="006D3E8A">
        <w:rPr>
          <w:rFonts w:ascii="Palatino Linotype" w:eastAsia="휴먼명조" w:hAnsi="Palatino Linotype"/>
          <w:b/>
          <w:sz w:val="22"/>
          <w:szCs w:val="22"/>
        </w:rPr>
        <w:t>)</w:t>
      </w: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un 2015 – Aug 2015</w:t>
      </w:r>
    </w:p>
    <w:p w:rsidR="006D3E8A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 xml:space="preserve">-Developing </w:t>
      </w:r>
      <w:r w:rsidR="00216EE2">
        <w:rPr>
          <w:rFonts w:ascii="Palatino Linotype" w:eastAsia="휴먼명조" w:hAnsi="Palatino Linotype"/>
          <w:sz w:val="22"/>
          <w:szCs w:val="22"/>
        </w:rPr>
        <w:t>Network</w:t>
      </w:r>
      <w:r w:rsidR="006D3E8A">
        <w:rPr>
          <w:rFonts w:ascii="Palatino Linotype" w:eastAsia="휴먼명조" w:hAnsi="Palatino Linotype"/>
          <w:sz w:val="22"/>
          <w:szCs w:val="22"/>
        </w:rPr>
        <w:t xml:space="preserve"> system used in industry</w:t>
      </w: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(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 w:rsidR="00F821A1">
        <w:rPr>
          <w:rFonts w:ascii="Palatino Linotype" w:eastAsia="휴먼명조" w:hAnsi="Palatino Linotype"/>
          <w:sz w:val="22"/>
          <w:szCs w:val="22"/>
        </w:rPr>
        <w:t>Dec 2017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facebook status online</w:t>
      </w:r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>150 letters are being sent to soldiers each day using this application(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ing’s Speech</w:t>
      </w:r>
      <w:r>
        <w:rPr>
          <w:rFonts w:ascii="Palatino Linotype" w:eastAsia="휴먼명조" w:hAnsi="Palatino Linotype"/>
          <w:sz w:val="22"/>
          <w:szCs w:val="22"/>
        </w:rPr>
        <w:t>(</w:t>
      </w:r>
      <w:r w:rsidR="002E61BA">
        <w:rPr>
          <w:rFonts w:ascii="Palatino Linotype" w:eastAsia="휴먼명조" w:hAnsi="Palatino Linotype"/>
          <w:sz w:val="22"/>
          <w:szCs w:val="22"/>
        </w:rPr>
        <w:t>Feb 2015</w:t>
      </w:r>
      <w:r>
        <w:rPr>
          <w:rFonts w:ascii="Palatino Linotype" w:eastAsia="휴먼명조" w:hAnsi="Palatino Linotype"/>
          <w:sz w:val="22"/>
          <w:szCs w:val="22"/>
        </w:rPr>
        <w:t xml:space="preserve"> - </w:t>
      </w:r>
      <w:r w:rsidR="002E61BA">
        <w:rPr>
          <w:rFonts w:ascii="Palatino Linotype" w:eastAsia="휴먼명조" w:hAnsi="Palatino Linotype"/>
          <w:sz w:val="22"/>
          <w:szCs w:val="22"/>
        </w:rPr>
        <w:t>Jul 2015</w:t>
      </w:r>
      <w:r>
        <w:rPr>
          <w:rFonts w:ascii="Palatino Linotype" w:eastAsia="휴먼명조" w:hAnsi="Palatino Linotype"/>
          <w:sz w:val="22"/>
          <w:szCs w:val="22"/>
        </w:rPr>
        <w:t>, Project Manager)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>
        <w:rPr>
          <w:rFonts w:ascii="Palatino Linotype" w:eastAsia="휴먼명조" w:hAnsi="Palatino Linotype" w:hint="eastAsia"/>
          <w:sz w:val="22"/>
          <w:szCs w:val="22"/>
        </w:rPr>
        <w:t>Android Application</w:t>
      </w:r>
      <w:r>
        <w:rPr>
          <w:rFonts w:ascii="Palatino Linotype" w:eastAsia="휴먼명조" w:hAnsi="Palatino Linotype"/>
          <w:sz w:val="22"/>
          <w:szCs w:val="22"/>
        </w:rPr>
        <w:t xml:space="preserve"> designed to help making a speech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orrects intonation, speed of speech maker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Samsung SDS sGen Club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hevos</w:t>
      </w:r>
      <w:r>
        <w:rPr>
          <w:rFonts w:ascii="Palatino Linotype" w:eastAsia="휴먼명조" w:hAnsi="Palatino Linotype"/>
          <w:sz w:val="22"/>
          <w:szCs w:val="22"/>
        </w:rPr>
        <w:t>(</w:t>
      </w:r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S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Uses facebook activity</w:t>
      </w:r>
      <w:r w:rsidR="00171E71">
        <w:rPr>
          <w:rFonts w:ascii="Palatino Linotype" w:eastAsia="휴먼명조" w:hAnsi="Palatino Linotype"/>
          <w:sz w:val="22"/>
          <w:szCs w:val="22"/>
        </w:rPr>
        <w:t>(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 xml:space="preserve">, </w:t>
      </w:r>
      <w:r w:rsidR="005F6609">
        <w:rPr>
          <w:rFonts w:ascii="Palatino Linotype" w:eastAsia="휴먼명조" w:hAnsi="Palatino Linotype"/>
          <w:sz w:val="22"/>
          <w:szCs w:val="22"/>
        </w:rPr>
        <w:t xml:space="preserve">and </w:t>
      </w:r>
      <w:r>
        <w:rPr>
          <w:rFonts w:ascii="Palatino Linotype" w:eastAsia="휴먼명조" w:hAnsi="Palatino Linotype"/>
          <w:sz w:val="22"/>
          <w:szCs w:val="22"/>
        </w:rPr>
        <w:t>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Samsung SDS sGen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08296D" w:rsidRPr="00F23C51" w:rsidRDefault="00171E71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3/4.5</w:t>
      </w:r>
    </w:p>
    <w:p w:rsidR="007423DD" w:rsidRDefault="007423DD">
      <w:pPr>
        <w:widowControl/>
        <w:wordWrap/>
        <w:autoSpaceDE/>
        <w:autoSpaceDN/>
        <w:jc w:val="left"/>
        <w:rPr>
          <w:rFonts w:ascii="Palatino Linotype" w:eastAsia="휴먼명조" w:hAnsi="Palatino Linotype"/>
          <w:kern w:val="0"/>
          <w:sz w:val="22"/>
          <w:szCs w:val="22"/>
        </w:rPr>
      </w:pPr>
    </w:p>
    <w:p w:rsidR="003F066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3F066A" w:rsidRPr="002E61B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A</w:t>
      </w:r>
      <w:r>
        <w:rPr>
          <w:rFonts w:ascii="Palatino Linotype" w:eastAsia="휴먼명조" w:hAnsi="Palatino Linotype"/>
          <w:b/>
          <w:sz w:val="22"/>
          <w:szCs w:val="22"/>
        </w:rPr>
        <w:t>WARD</w:t>
      </w:r>
    </w:p>
    <w:p w:rsidR="003F066A" w:rsidRDefault="003F066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micentennial Exhibition</w:t>
      </w:r>
      <w:r w:rsidR="0090604A">
        <w:rPr>
          <w:rFonts w:ascii="Palatino Linotype" w:eastAsia="휴먼명조" w:hAnsi="Palatino Linotype"/>
          <w:b/>
          <w:sz w:val="22"/>
          <w:szCs w:val="22"/>
        </w:rPr>
        <w:t xml:space="preserve"> Popularity Award</w:t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  <w:t>Sep 2017 – Nov 2017</w:t>
      </w:r>
    </w:p>
    <w:p w:rsidR="003F066A" w:rsidRPr="0090604A" w:rsidRDefault="0090604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organized by the school of electric and electrical engineering, Korea University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lettertosoldier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earned more vote than any other projects during the exhibition</w:t>
      </w:r>
    </w:p>
    <w:p w:rsidR="0090604A" w:rsidRP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  <w:bookmarkStart w:id="0" w:name="_GoBack"/>
      <w:bookmarkEnd w:id="0"/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>, Matlab</w:t>
      </w:r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>amsung SDS sGen Club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Jul 2014 – Jul 2016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sponsored by Samsung SDS, status equivalent to intern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joined as an ICT Develop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lead two projects consists of 5 developers and 1 design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HandS(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</w:t>
      </w:r>
      <w:r w:rsidR="004710F0">
        <w:rPr>
          <w:rFonts w:ascii="Palatino Linotype" w:hAnsi="Palatino Linotype"/>
          <w:sz w:val="22"/>
          <w:szCs w:val="22"/>
        </w:rPr>
        <w:t xml:space="preserve">Korea </w:t>
      </w:r>
      <w:r>
        <w:rPr>
          <w:rFonts w:ascii="Palatino Linotype" w:hAnsi="Palatino Linotype"/>
          <w:sz w:val="22"/>
          <w:szCs w:val="22"/>
        </w:rPr>
        <w:t xml:space="preserve">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DxKoreaUniversity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F97E9E" w:rsidRPr="00F97E9E" w:rsidRDefault="00F97E9E" w:rsidP="007A66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B83FAA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8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12" w:rsidRDefault="00594312">
      <w:r>
        <w:separator/>
      </w:r>
    </w:p>
  </w:endnote>
  <w:endnote w:type="continuationSeparator" w:id="0">
    <w:p w:rsidR="00594312" w:rsidRDefault="0059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0FB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12" w:rsidRDefault="00594312">
      <w:r>
        <w:separator/>
      </w:r>
    </w:p>
  </w:footnote>
  <w:footnote w:type="continuationSeparator" w:id="0">
    <w:p w:rsidR="00594312" w:rsidRDefault="0059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0B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187B"/>
    <w:rsid w:val="00195717"/>
    <w:rsid w:val="001A1190"/>
    <w:rsid w:val="001A11EC"/>
    <w:rsid w:val="001A5A33"/>
    <w:rsid w:val="001C4AA8"/>
    <w:rsid w:val="00201BAC"/>
    <w:rsid w:val="00204D53"/>
    <w:rsid w:val="00216597"/>
    <w:rsid w:val="00216EE2"/>
    <w:rsid w:val="00224466"/>
    <w:rsid w:val="002250FB"/>
    <w:rsid w:val="002254FB"/>
    <w:rsid w:val="00231B07"/>
    <w:rsid w:val="00232030"/>
    <w:rsid w:val="00232474"/>
    <w:rsid w:val="002427D6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3F066A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710F0"/>
    <w:rsid w:val="00474045"/>
    <w:rsid w:val="00492BBC"/>
    <w:rsid w:val="004A004E"/>
    <w:rsid w:val="004A0508"/>
    <w:rsid w:val="004A4A9C"/>
    <w:rsid w:val="004C5ACC"/>
    <w:rsid w:val="004D3AAF"/>
    <w:rsid w:val="004E5BEB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377D"/>
    <w:rsid w:val="00576F57"/>
    <w:rsid w:val="00584A6F"/>
    <w:rsid w:val="00594312"/>
    <w:rsid w:val="005B0797"/>
    <w:rsid w:val="005C770B"/>
    <w:rsid w:val="005E4167"/>
    <w:rsid w:val="005F6609"/>
    <w:rsid w:val="00603D58"/>
    <w:rsid w:val="00604D7A"/>
    <w:rsid w:val="00610253"/>
    <w:rsid w:val="00616D8B"/>
    <w:rsid w:val="00626B53"/>
    <w:rsid w:val="0064131A"/>
    <w:rsid w:val="006503FD"/>
    <w:rsid w:val="00670B55"/>
    <w:rsid w:val="006A62C9"/>
    <w:rsid w:val="006B138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7070"/>
    <w:rsid w:val="00717456"/>
    <w:rsid w:val="00725909"/>
    <w:rsid w:val="007423DD"/>
    <w:rsid w:val="00756748"/>
    <w:rsid w:val="00760108"/>
    <w:rsid w:val="00764D62"/>
    <w:rsid w:val="007A29CE"/>
    <w:rsid w:val="007A66EC"/>
    <w:rsid w:val="007E2AC8"/>
    <w:rsid w:val="0082210E"/>
    <w:rsid w:val="008374F4"/>
    <w:rsid w:val="00840C1A"/>
    <w:rsid w:val="00850F41"/>
    <w:rsid w:val="008612C8"/>
    <w:rsid w:val="00877FC8"/>
    <w:rsid w:val="00886842"/>
    <w:rsid w:val="00890B15"/>
    <w:rsid w:val="008975B6"/>
    <w:rsid w:val="008A5F40"/>
    <w:rsid w:val="008D5BBB"/>
    <w:rsid w:val="008E39A3"/>
    <w:rsid w:val="008F03B9"/>
    <w:rsid w:val="0090604A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B1E7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274D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3FAA"/>
    <w:rsid w:val="00B85AC3"/>
    <w:rsid w:val="00B86532"/>
    <w:rsid w:val="00B97169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60D2E"/>
    <w:rsid w:val="00C672F6"/>
    <w:rsid w:val="00C7529D"/>
    <w:rsid w:val="00C765E7"/>
    <w:rsid w:val="00C77574"/>
    <w:rsid w:val="00C95B38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75DA"/>
    <w:rsid w:val="00D914F9"/>
    <w:rsid w:val="00DA7B9A"/>
    <w:rsid w:val="00DC12A3"/>
    <w:rsid w:val="00DE20F7"/>
    <w:rsid w:val="00DF580B"/>
    <w:rsid w:val="00E07695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23C51"/>
    <w:rsid w:val="00F45AB8"/>
    <w:rsid w:val="00F561A4"/>
    <w:rsid w:val="00F61D3A"/>
    <w:rsid w:val="00F62653"/>
    <w:rsid w:val="00F63172"/>
    <w:rsid w:val="00F72CBF"/>
    <w:rsid w:val="00F821A1"/>
    <w:rsid w:val="00F87DB0"/>
    <w:rsid w:val="00F97E9E"/>
    <w:rsid w:val="00FA2641"/>
    <w:rsid w:val="00FB0382"/>
    <w:rsid w:val="00FB0790"/>
    <w:rsid w:val="00FB0E8C"/>
    <w:rsid w:val="00FB4D7B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2F6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e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BC70-1498-46B7-AA1B-1236DD0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2662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곽민준</cp:lastModifiedBy>
  <cp:revision>2</cp:revision>
  <cp:lastPrinted>2010-09-19T17:37:00Z</cp:lastPrinted>
  <dcterms:created xsi:type="dcterms:W3CDTF">2018-01-31T12:34:00Z</dcterms:created>
  <dcterms:modified xsi:type="dcterms:W3CDTF">2018-01-31T12:34:00Z</dcterms:modified>
</cp:coreProperties>
</file>